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B1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</w:t>
      </w:r>
      <w:r w:rsidR="000575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0575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находящегося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6E6ADC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г. Ставрополь      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44DEF" w:rsidRDefault="00845F46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00                           </w:t>
      </w:r>
    </w:p>
    <w:p w:rsidR="00097BB1" w:rsidRPr="00845F46" w:rsidRDefault="00097BB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F235A6" w:rsidRDefault="00845F46" w:rsidP="00F23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ассмотрения заявок: </w:t>
      </w:r>
      <w:r w:rsidR="00DD0B4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 Ставрополь, просп. К. Маркса, 92, 0 этаж, зал заседаний комитета по управлению муниципальным имуществом города Ставрополя. </w:t>
      </w:r>
    </w:p>
    <w:p w:rsid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, утвержденной распоряжением комитета по управлению муниципальным имуществом города Ставрополя от 29.06.2012 № 283 «О комиссии по проведению конкурсов и аукционов на право заключения договоров аренды в отношении муниципального имущества города Ставрополя», в редакции распоряжения комитета по управлению муниципальным имуществом города Ставрополя от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844D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4DE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№ 68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5F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остав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B00DC0" w:rsidRDefault="00B00DC0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085"/>
        <w:gridCol w:w="6838"/>
      </w:tblGrid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бышенко Сергей Владимирович </w:t>
            </w: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акова</w:t>
            </w:r>
            <w:proofErr w:type="spellEnd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тоновна </w:t>
            </w: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>Амелина Татьяна Михайловна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 xml:space="preserve">Семко Дмитрий Владимирович   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учета и ведения реестра муниципального имущества комитета по управлению</w:t>
            </w:r>
            <w:r w:rsidR="0093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 имуществом</w:t>
            </w:r>
            <w:r w:rsidR="00936D90"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я</w:t>
            </w:r>
          </w:p>
        </w:tc>
      </w:tr>
    </w:tbl>
    <w:p w:rsidR="00DD0B45" w:rsidRDefault="00F235A6" w:rsidP="00057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по управлению муниципальным и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города Ставрополя от </w:t>
      </w:r>
      <w:r w:rsidR="009A09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09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8 № 7</w:t>
      </w:r>
      <w:r w:rsidR="006E6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</w:t>
      </w:r>
      <w:r w:rsidR="006E6A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ов недвижимого имущества, находящегося в муниципальной собственности города Ставрополя</w:t>
      </w:r>
      <w:proofErr w:type="gramStart"/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5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</w:t>
      </w:r>
      <w:bookmarkStart w:id="0" w:name="_GoBack"/>
      <w:bookmarkEnd w:id="0"/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ы</w:t>
      </w:r>
      <w:proofErr w:type="gramEnd"/>
      <w:r w:rsidR="0005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05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05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5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05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B4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  <w:r w:rsidR="0005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</w:p>
    <w:p w:rsidR="00DD0B45" w:rsidRDefault="00DD0B45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B45" w:rsidRDefault="00DD0B45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B45" w:rsidRDefault="00DD0B45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B45" w:rsidRDefault="00DD0B45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27E" w:rsidRDefault="00845F46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заключения договоров аренды объектов недвижимого имущества, находящегося в муниципальной собственности города Ставрополя, объявленном на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B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</w:t>
      </w:r>
    </w:p>
    <w:p w:rsidR="00EC50D0" w:rsidRPr="00845F46" w:rsidRDefault="00EC50D0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90" w:rsidRDefault="00845F46" w:rsidP="00B00DC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заявок на участие в аукционе</w:t>
      </w:r>
      <w:r w:rsidR="00FB50C4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2326" w:rsidRDefault="00182326" w:rsidP="00936D90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DC0" w:rsidRDefault="00097BB1" w:rsidP="00936D90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0D0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</w:p>
    <w:tbl>
      <w:tblPr>
        <w:tblpPr w:leftFromText="180" w:rightFromText="180" w:vertAnchor="page" w:horzAnchor="margin" w:tblpY="35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3"/>
        <w:gridCol w:w="851"/>
        <w:gridCol w:w="1984"/>
        <w:gridCol w:w="1134"/>
        <w:gridCol w:w="1276"/>
      </w:tblGrid>
      <w:tr w:rsidR="00DD0B45" w:rsidRPr="00845F46" w:rsidTr="00DD0B45">
        <w:trPr>
          <w:trHeight w:val="594"/>
        </w:trPr>
        <w:tc>
          <w:tcPr>
            <w:tcW w:w="4673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851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DD0B45" w:rsidRPr="00845F46" w:rsidTr="00DD0B45">
        <w:trPr>
          <w:trHeight w:val="321"/>
        </w:trPr>
        <w:tc>
          <w:tcPr>
            <w:tcW w:w="4673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DD0B45" w:rsidRPr="00845F46" w:rsidTr="00DD0B45">
        <w:trPr>
          <w:trHeight w:val="30"/>
        </w:trPr>
        <w:tc>
          <w:tcPr>
            <w:tcW w:w="4673" w:type="dxa"/>
            <w:shd w:val="clear" w:color="auto" w:fill="auto"/>
          </w:tcPr>
          <w:p w:rsidR="00DD0B45" w:rsidRPr="00845F46" w:rsidRDefault="00DD0B45" w:rsidP="00DD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4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таврополь, ул. Южный обход, № </w:t>
            </w:r>
            <w:r w:rsidRPr="00DD0B4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55Д, литер: ТП, общей площадью 23 кв.м, инвентарный номер: 50507. Наименование: трансформаторная подстанция Назначение: сооружение кадастровый номер: 26:12:012706:1933 </w:t>
            </w:r>
          </w:p>
        </w:tc>
        <w:tc>
          <w:tcPr>
            <w:tcW w:w="851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6</w:t>
            </w:r>
            <w:r w:rsidRPr="00AF69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DD0B45" w:rsidRPr="00845F46" w:rsidRDefault="00DD0B45" w:rsidP="00DD0B4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0</w:t>
            </w:r>
            <w:r w:rsidRPr="00AF69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D0B45" w:rsidRPr="00FB50C4" w:rsidRDefault="00DD0B45" w:rsidP="00DD0B45">
            <w:pPr>
              <w:pStyle w:val="a3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0</w:t>
            </w:r>
            <w:r w:rsidRPr="00AF69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00</w:t>
            </w:r>
          </w:p>
        </w:tc>
      </w:tr>
    </w:tbl>
    <w:p w:rsidR="00AF6970" w:rsidRDefault="00AF6970" w:rsidP="00936D90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DA" w:rsidRPr="000575C0" w:rsidRDefault="00AF6970" w:rsidP="000575C0">
      <w:pPr>
        <w:rPr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57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</w:t>
      </w:r>
      <w:r w:rsidR="00DD0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845F46" w:rsidRPr="00845F46" w:rsidRDefault="002A3FC0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иссия решила признать аукцион несостоявшимся в связи с отсутствием заявок</w:t>
      </w:r>
      <w:r w:rsidR="00F26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ледующ</w:t>
      </w:r>
      <w:r w:rsidR="00057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у</w:t>
      </w:r>
      <w:r w:rsidR="00F26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</w:t>
      </w:r>
      <w:r w:rsidR="00057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45F4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D0" w:rsidRDefault="00845F46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575C0" w:rsidRPr="000575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ул. Южный обход, № 55Д, литер: ТП, общей площадью 23 кв.м, инвентарный номер: 50507. Наименование: трансформаторная подстанция Назначение: сооружение кадастровый номер: 26:12:012706:1933</w:t>
      </w:r>
    </w:p>
    <w:p w:rsidR="00AF6970" w:rsidRDefault="00AF6970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90" w:rsidRDefault="00936D90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Долбы</w:t>
      </w:r>
      <w:r w:rsidR="00DD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нко _______________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0B45" w:rsidRPr="00DD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Амелина   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DD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proofErr w:type="spellStart"/>
      <w:proofErr w:type="gramStart"/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ракова</w:t>
      </w:r>
      <w:proofErr w:type="spellEnd"/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</w:t>
      </w:r>
      <w:proofErr w:type="gramEnd"/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Д.В. Семко     ___________________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Pr="00E91223" w:rsidRDefault="00F235A6" w:rsidP="00936D90">
      <w:pPr>
        <w:autoSpaceDE w:val="0"/>
        <w:autoSpaceDN w:val="0"/>
        <w:adjustRightInd w:val="0"/>
        <w:spacing w:after="0" w:line="240" w:lineRule="auto"/>
        <w:jc w:val="both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Default="00845F46"/>
    <w:sectPr w:rsidR="00845F46" w:rsidSect="00936D90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10180"/>
    <w:rsid w:val="00020455"/>
    <w:rsid w:val="00020492"/>
    <w:rsid w:val="000575C0"/>
    <w:rsid w:val="00097BB1"/>
    <w:rsid w:val="000B14F9"/>
    <w:rsid w:val="000E4CF1"/>
    <w:rsid w:val="0010727E"/>
    <w:rsid w:val="001257DA"/>
    <w:rsid w:val="00180369"/>
    <w:rsid w:val="00182326"/>
    <w:rsid w:val="001B1479"/>
    <w:rsid w:val="0025481E"/>
    <w:rsid w:val="002A3FC0"/>
    <w:rsid w:val="002D5B6F"/>
    <w:rsid w:val="00361009"/>
    <w:rsid w:val="003831DD"/>
    <w:rsid w:val="00434DF3"/>
    <w:rsid w:val="004350F8"/>
    <w:rsid w:val="004D53DD"/>
    <w:rsid w:val="004F3682"/>
    <w:rsid w:val="004F7FE3"/>
    <w:rsid w:val="005006CA"/>
    <w:rsid w:val="00630A6D"/>
    <w:rsid w:val="00677451"/>
    <w:rsid w:val="006E6ADC"/>
    <w:rsid w:val="00733C54"/>
    <w:rsid w:val="00760382"/>
    <w:rsid w:val="007748FD"/>
    <w:rsid w:val="007A450C"/>
    <w:rsid w:val="007D7C42"/>
    <w:rsid w:val="00840E69"/>
    <w:rsid w:val="00844DEF"/>
    <w:rsid w:val="00845F46"/>
    <w:rsid w:val="008A7BDA"/>
    <w:rsid w:val="008B14B2"/>
    <w:rsid w:val="00932590"/>
    <w:rsid w:val="00936D90"/>
    <w:rsid w:val="00973B85"/>
    <w:rsid w:val="009A0958"/>
    <w:rsid w:val="00AB6D7C"/>
    <w:rsid w:val="00AC2AB4"/>
    <w:rsid w:val="00AF6970"/>
    <w:rsid w:val="00B00DC0"/>
    <w:rsid w:val="00B1067B"/>
    <w:rsid w:val="00B52E56"/>
    <w:rsid w:val="00BB027B"/>
    <w:rsid w:val="00C40D0B"/>
    <w:rsid w:val="00C56B15"/>
    <w:rsid w:val="00C82960"/>
    <w:rsid w:val="00DA0C09"/>
    <w:rsid w:val="00DD0B45"/>
    <w:rsid w:val="00E007C9"/>
    <w:rsid w:val="00E54709"/>
    <w:rsid w:val="00E74630"/>
    <w:rsid w:val="00E7606A"/>
    <w:rsid w:val="00E80B1C"/>
    <w:rsid w:val="00EC50D0"/>
    <w:rsid w:val="00EE701B"/>
    <w:rsid w:val="00F235A6"/>
    <w:rsid w:val="00F2667A"/>
    <w:rsid w:val="00FB50C4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3CEA-3426-483E-B898-6E20F2A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Безгина Ирина Анатольевна</cp:lastModifiedBy>
  <cp:revision>27</cp:revision>
  <cp:lastPrinted>2018-02-27T07:36:00Z</cp:lastPrinted>
  <dcterms:created xsi:type="dcterms:W3CDTF">2017-09-29T13:00:00Z</dcterms:created>
  <dcterms:modified xsi:type="dcterms:W3CDTF">2018-02-27T07:36:00Z</dcterms:modified>
</cp:coreProperties>
</file>